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BA51F" w14:textId="77777777" w:rsidR="00C473F8" w:rsidRDefault="00C473F8" w:rsidP="0026783E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66A7C04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E24728E" w14:textId="77777777" w:rsidR="00C473F8" w:rsidRPr="00FD355E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74B87E7" w14:textId="3B55DC5B" w:rsidR="003265E2" w:rsidRPr="00FD355E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FD355E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 w:rsidRPr="00FD355E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FD355E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5A6DD7">
        <w:rPr>
          <w:rFonts w:ascii="Arial" w:hAnsi="Arial" w:cs="Arial"/>
          <w:b/>
          <w:bCs/>
          <w:sz w:val="24"/>
          <w:szCs w:val="24"/>
          <w:lang w:eastAsia="ar-SA"/>
        </w:rPr>
        <w:t xml:space="preserve">1 </w:t>
      </w:r>
      <w:r w:rsidR="00B012DA" w:rsidRPr="00FD355E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5A6DD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 w:rsidRPr="00FD355E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João </w:t>
      </w:r>
      <w:r w:rsidR="00803F94" w:rsidRPr="00FD355E">
        <w:rPr>
          <w:rFonts w:ascii="Arial" w:hAnsi="Arial" w:cs="Arial"/>
          <w:b/>
          <w:bCs/>
          <w:sz w:val="24"/>
          <w:szCs w:val="24"/>
          <w:lang w:eastAsia="ar-SA"/>
        </w:rPr>
        <w:t xml:space="preserve">Pedro </w:t>
      </w:r>
      <w:r w:rsidR="00B012DA" w:rsidRPr="00FD355E">
        <w:rPr>
          <w:rFonts w:ascii="Arial" w:hAnsi="Arial" w:cs="Arial"/>
          <w:b/>
          <w:bCs/>
          <w:sz w:val="24"/>
          <w:szCs w:val="24"/>
          <w:lang w:eastAsia="ar-SA"/>
        </w:rPr>
        <w:t>F</w:t>
      </w:r>
      <w:r w:rsidR="00487DB1" w:rsidRPr="00FD355E">
        <w:rPr>
          <w:rFonts w:ascii="Arial" w:hAnsi="Arial" w:cs="Arial"/>
          <w:b/>
          <w:bCs/>
          <w:sz w:val="24"/>
          <w:szCs w:val="24"/>
          <w:lang w:eastAsia="ar-SA"/>
        </w:rPr>
        <w:t>.</w:t>
      </w:r>
      <w:r w:rsidR="00803F94" w:rsidRPr="00FD355E">
        <w:rPr>
          <w:rFonts w:ascii="Arial" w:hAnsi="Arial" w:cs="Arial"/>
          <w:b/>
          <w:bCs/>
          <w:sz w:val="24"/>
          <w:szCs w:val="24"/>
          <w:lang w:eastAsia="ar-SA"/>
        </w:rPr>
        <w:t xml:space="preserve"> F</w:t>
      </w:r>
      <w:r w:rsidR="00487DB1" w:rsidRPr="00FD355E">
        <w:rPr>
          <w:rFonts w:ascii="Arial" w:hAnsi="Arial" w:cs="Arial"/>
          <w:b/>
          <w:bCs/>
          <w:sz w:val="24"/>
          <w:szCs w:val="24"/>
          <w:lang w:eastAsia="ar-SA"/>
        </w:rPr>
        <w:t>.</w:t>
      </w:r>
      <w:r w:rsidR="00803F94" w:rsidRPr="00FD355E">
        <w:rPr>
          <w:rFonts w:ascii="Arial" w:hAnsi="Arial" w:cs="Arial"/>
          <w:b/>
          <w:bCs/>
          <w:sz w:val="24"/>
          <w:szCs w:val="24"/>
          <w:lang w:eastAsia="ar-SA"/>
        </w:rPr>
        <w:t xml:space="preserve"> Pazuch</w:t>
      </w:r>
    </w:p>
    <w:p w14:paraId="213A072C" w14:textId="30A5D5AF" w:rsidR="000E56A3" w:rsidRPr="00FD355E" w:rsidRDefault="00C473F8" w:rsidP="000E56A3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FD355E"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 w:rsidR="000E56A3" w:rsidRPr="00FD355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FD355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265E2" w:rsidRPr="00FD355E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5A6DD7">
        <w:rPr>
          <w:rFonts w:ascii="Arial" w:hAnsi="Arial" w:cs="Arial"/>
          <w:iCs/>
          <w:sz w:val="24"/>
          <w:szCs w:val="24"/>
          <w:lang w:eastAsia="ar-SA"/>
        </w:rPr>
        <w:t>13</w:t>
      </w:r>
      <w:r w:rsidR="003265E2" w:rsidRPr="00FD355E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FD355E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77FCBC02" w14:textId="24CF1BD1" w:rsidR="000E56A3" w:rsidRPr="00FD355E" w:rsidRDefault="000E56A3" w:rsidP="000E56A3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FD355E">
        <w:rPr>
          <w:rFonts w:ascii="Arial" w:hAnsi="Arial" w:cs="Arial"/>
          <w:color w:val="000000"/>
        </w:rPr>
        <w:t xml:space="preserve">      </w:t>
      </w:r>
      <w:r w:rsidRPr="00FD355E">
        <w:rPr>
          <w:rFonts w:ascii="Arial" w:hAnsi="Arial" w:cs="Arial"/>
          <w:b/>
          <w:bCs/>
          <w:color w:val="000000"/>
        </w:rPr>
        <w:t>Senhores Vereadores:</w:t>
      </w:r>
    </w:p>
    <w:p w14:paraId="386ADCCB" w14:textId="36A08BFB" w:rsidR="0051708E" w:rsidRPr="00FD355E" w:rsidRDefault="0051708E" w:rsidP="000E56A3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FD355E">
        <w:rPr>
          <w:rFonts w:ascii="Arial" w:hAnsi="Arial" w:cs="Arial"/>
          <w:b/>
          <w:bCs/>
          <w:color w:val="000000"/>
        </w:rPr>
        <w:t xml:space="preserve">       </w:t>
      </w:r>
      <w:r w:rsidRPr="00FD355E">
        <w:rPr>
          <w:rFonts w:ascii="Arial" w:hAnsi="Arial" w:cs="Arial"/>
          <w:color w:val="000000" w:themeColor="text1"/>
          <w:lang w:eastAsia="ar-SA"/>
        </w:rPr>
        <w:t xml:space="preserve">Indico ao Excelentíssimo Senhor Prefeito Municipal em </w:t>
      </w:r>
      <w:r w:rsidR="00754E7A" w:rsidRPr="00FD355E">
        <w:rPr>
          <w:rFonts w:ascii="Arial" w:hAnsi="Arial" w:cs="Arial"/>
          <w:color w:val="000000" w:themeColor="text1"/>
          <w:lang w:eastAsia="ar-SA"/>
        </w:rPr>
        <w:t>conjunto o</w:t>
      </w:r>
      <w:r w:rsidRPr="00FD355E">
        <w:rPr>
          <w:rFonts w:ascii="Arial" w:hAnsi="Arial" w:cs="Arial"/>
          <w:color w:val="000000" w:themeColor="text1"/>
          <w:lang w:eastAsia="ar-SA"/>
        </w:rPr>
        <w:t xml:space="preserve"> Departamento de Trânsito</w:t>
      </w:r>
      <w:r w:rsidR="00FD355E" w:rsidRPr="00FD355E">
        <w:t xml:space="preserve"> </w:t>
      </w:r>
      <w:r w:rsidR="00FD355E" w:rsidRPr="00FD355E">
        <w:rPr>
          <w:rFonts w:ascii="Arial" w:hAnsi="Arial" w:cs="Arial"/>
          <w:color w:val="000000" w:themeColor="text1"/>
          <w:lang w:eastAsia="ar-SA"/>
        </w:rPr>
        <w:t>nos termos regimentais e ouvido o plenário,</w:t>
      </w:r>
      <w:r w:rsidRPr="00FD355E">
        <w:rPr>
          <w:rFonts w:ascii="Arial" w:hAnsi="Arial" w:cs="Arial"/>
          <w:color w:val="000000" w:themeColor="text1"/>
          <w:lang w:eastAsia="ar-SA"/>
        </w:rPr>
        <w:t xml:space="preserve"> que seja feito </w:t>
      </w:r>
      <w:r w:rsidR="00406098" w:rsidRPr="00FD355E">
        <w:rPr>
          <w:rFonts w:ascii="Arial" w:hAnsi="Arial" w:cs="Arial"/>
          <w:color w:val="000000" w:themeColor="text1"/>
          <w:lang w:eastAsia="ar-SA"/>
        </w:rPr>
        <w:t>um estudo de viabilidade para implantação de uma faixa de pedestre</w:t>
      </w:r>
      <w:r w:rsidR="00A81DBD" w:rsidRPr="00FD355E">
        <w:rPr>
          <w:rFonts w:ascii="Arial" w:hAnsi="Arial" w:cs="Arial"/>
          <w:color w:val="000000" w:themeColor="text1"/>
          <w:lang w:eastAsia="ar-SA"/>
        </w:rPr>
        <w:t xml:space="preserve"> </w:t>
      </w:r>
      <w:r w:rsidR="00F7434E">
        <w:rPr>
          <w:rFonts w:ascii="Arial" w:hAnsi="Arial" w:cs="Arial"/>
          <w:color w:val="000000" w:themeColor="text1"/>
          <w:lang w:eastAsia="ar-SA"/>
        </w:rPr>
        <w:t xml:space="preserve">na Rua Osvaldo </w:t>
      </w:r>
      <w:r w:rsidR="00E310CA">
        <w:rPr>
          <w:rFonts w:ascii="Arial" w:hAnsi="Arial" w:cs="Arial"/>
          <w:color w:val="000000" w:themeColor="text1"/>
          <w:lang w:eastAsia="ar-SA"/>
        </w:rPr>
        <w:t>Aranha, na</w:t>
      </w:r>
      <w:r w:rsidR="00F7434E">
        <w:rPr>
          <w:rFonts w:ascii="Arial" w:hAnsi="Arial" w:cs="Arial"/>
          <w:color w:val="000000" w:themeColor="text1"/>
          <w:lang w:eastAsia="ar-SA"/>
        </w:rPr>
        <w:t xml:space="preserve"> ligação d</w:t>
      </w:r>
      <w:r w:rsidR="00A81DBD" w:rsidRPr="00FD355E">
        <w:rPr>
          <w:rFonts w:ascii="Arial" w:hAnsi="Arial" w:cs="Arial"/>
          <w:color w:val="000000" w:themeColor="text1"/>
          <w:lang w:eastAsia="ar-SA"/>
        </w:rPr>
        <w:t>as Ruas Waldemar Arnt e Edgar Brenner.</w:t>
      </w:r>
    </w:p>
    <w:p w14:paraId="7FDE077B" w14:textId="0B3DD43C" w:rsidR="00E0035A" w:rsidRPr="00FD355E" w:rsidRDefault="000E56A3" w:rsidP="000E56A3">
      <w:pPr>
        <w:suppressAutoHyphens/>
        <w:ind w:right="-1561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FD355E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</w:t>
      </w:r>
      <w:r w:rsidR="0026783E" w:rsidRPr="00FD355E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</w:t>
      </w:r>
      <w:r w:rsidRPr="00FD355E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Mensagem Justificativa:</w:t>
      </w:r>
    </w:p>
    <w:p w14:paraId="167E46C6" w14:textId="77777777" w:rsidR="002150EA" w:rsidRPr="00FD355E" w:rsidRDefault="004A7CD2" w:rsidP="002150EA">
      <w:pPr>
        <w:suppressAutoHyphens/>
        <w:ind w:left="-993" w:right="-1561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FD355E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                </w:t>
      </w:r>
    </w:p>
    <w:p w14:paraId="01FC3079" w14:textId="77777777" w:rsidR="002150EA" w:rsidRPr="00FD355E" w:rsidRDefault="002150EA" w:rsidP="002150EA">
      <w:pPr>
        <w:suppressAutoHyphens/>
        <w:ind w:left="-993" w:right="-1561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FD355E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</w:t>
      </w:r>
    </w:p>
    <w:p w14:paraId="1FBD0C32" w14:textId="16E1D693" w:rsidR="00754E7A" w:rsidRPr="00FD355E" w:rsidRDefault="0026783E" w:rsidP="00754E7A">
      <w:pPr>
        <w:suppressAutoHyphens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FD355E"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  <w:r w:rsidR="004A7CD2" w:rsidRPr="00FD355E">
        <w:rPr>
          <w:rFonts w:ascii="Arial" w:hAnsi="Arial" w:cs="Arial"/>
          <w:iCs/>
          <w:sz w:val="24"/>
          <w:szCs w:val="24"/>
          <w:lang w:eastAsia="ar-SA"/>
        </w:rPr>
        <w:t xml:space="preserve"> A presente indicação </w:t>
      </w:r>
      <w:r w:rsidR="00C673E1" w:rsidRPr="00FD355E">
        <w:rPr>
          <w:rFonts w:ascii="Arial" w:hAnsi="Arial" w:cs="Arial"/>
          <w:iCs/>
          <w:sz w:val="24"/>
          <w:szCs w:val="24"/>
          <w:lang w:eastAsia="ar-SA"/>
        </w:rPr>
        <w:t xml:space="preserve">tem como objetivo, </w:t>
      </w:r>
      <w:r w:rsidR="00754E7A" w:rsidRPr="00FD355E">
        <w:rPr>
          <w:rFonts w:ascii="Arial" w:hAnsi="Arial" w:cs="Arial"/>
          <w:iCs/>
          <w:sz w:val="24"/>
          <w:szCs w:val="24"/>
          <w:lang w:eastAsia="ar-SA"/>
        </w:rPr>
        <w:t xml:space="preserve">trazer segurança </w:t>
      </w:r>
      <w:r w:rsidR="00E310CA" w:rsidRPr="00FD355E">
        <w:rPr>
          <w:rFonts w:ascii="Arial" w:hAnsi="Arial" w:cs="Arial"/>
          <w:iCs/>
          <w:sz w:val="24"/>
          <w:szCs w:val="24"/>
          <w:lang w:eastAsia="ar-SA"/>
        </w:rPr>
        <w:t>à</w:t>
      </w:r>
      <w:r w:rsidR="00754E7A" w:rsidRPr="00FD355E">
        <w:rPr>
          <w:rFonts w:ascii="Arial" w:hAnsi="Arial" w:cs="Arial"/>
          <w:iCs/>
          <w:sz w:val="24"/>
          <w:szCs w:val="24"/>
          <w:lang w:eastAsia="ar-SA"/>
        </w:rPr>
        <w:t xml:space="preserve"> população pois o local é bastante movimentado e causa dificuldades para a travessia de pedestres.</w:t>
      </w:r>
    </w:p>
    <w:p w14:paraId="22862419" w14:textId="77777777" w:rsidR="00C473F8" w:rsidRPr="00FD355E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31949E4" w14:textId="77777777" w:rsidR="00FD355E" w:rsidRPr="00FD355E" w:rsidRDefault="00C473F8" w:rsidP="002150EA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FD355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</w:t>
      </w:r>
    </w:p>
    <w:p w14:paraId="0F2392C6" w14:textId="1F93A4B1" w:rsidR="00C473F8" w:rsidRPr="00FD355E" w:rsidRDefault="00FD355E" w:rsidP="002150EA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FD355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</w:t>
      </w:r>
      <w:r w:rsidR="00295DD8" w:rsidRPr="00FD355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473F8" w:rsidRPr="00FD355E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59973254" w14:textId="47B83A0C" w:rsidR="006C4444" w:rsidRPr="00FD355E" w:rsidRDefault="006C4444" w:rsidP="0026783E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872A572" w14:textId="1DC75DF8" w:rsidR="006C4444" w:rsidRPr="00FD355E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FD355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</w:t>
      </w:r>
      <w:r w:rsidR="00FD355E" w:rsidRPr="00FD355E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FD355E"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  <w:r w:rsidR="00FD355E" w:rsidRPr="00FD355E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Pr="00FD355E">
        <w:rPr>
          <w:rFonts w:ascii="Arial" w:hAnsi="Arial" w:cs="Arial"/>
          <w:iCs/>
          <w:sz w:val="24"/>
          <w:szCs w:val="24"/>
          <w:lang w:eastAsia="ar-SA"/>
        </w:rPr>
        <w:t xml:space="preserve"> Bom Retiro do Sul</w:t>
      </w:r>
      <w:r w:rsidR="004A7CD2" w:rsidRPr="00FD355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FD355E">
        <w:rPr>
          <w:rFonts w:ascii="Arial" w:hAnsi="Arial" w:cs="Arial"/>
          <w:iCs/>
          <w:sz w:val="24"/>
          <w:szCs w:val="24"/>
          <w:lang w:eastAsia="ar-SA"/>
        </w:rPr>
        <w:t>,</w:t>
      </w:r>
      <w:r w:rsidR="00754E7A" w:rsidRPr="00FD355E">
        <w:rPr>
          <w:rFonts w:ascii="Arial" w:hAnsi="Arial" w:cs="Arial"/>
          <w:iCs/>
          <w:sz w:val="24"/>
          <w:szCs w:val="24"/>
          <w:lang w:eastAsia="ar-SA"/>
        </w:rPr>
        <w:t>06</w:t>
      </w:r>
      <w:r w:rsidRPr="00FD355E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754E7A" w:rsidRPr="00FD355E">
        <w:rPr>
          <w:rFonts w:ascii="Arial" w:hAnsi="Arial" w:cs="Arial"/>
          <w:iCs/>
          <w:sz w:val="24"/>
          <w:szCs w:val="24"/>
          <w:lang w:eastAsia="ar-SA"/>
        </w:rPr>
        <w:t>abril</w:t>
      </w:r>
      <w:r w:rsidRPr="00FD355E"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3E20B563" w14:textId="5ADFAF32" w:rsidR="006C4444" w:rsidRPr="00FD355E" w:rsidRDefault="006C4444" w:rsidP="0026783E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510647" w14:textId="77777777" w:rsidR="0026783E" w:rsidRPr="00FD355E" w:rsidRDefault="0026783E" w:rsidP="0026783E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1C96B43" w14:textId="39A7CC9C" w:rsidR="00C473F8" w:rsidRPr="00FD355E" w:rsidRDefault="006C4444" w:rsidP="00E310C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FD355E"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E0035A" w:rsidRPr="00FD355E"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 w:rsidR="00FD355E" w:rsidRPr="00FD355E">
        <w:rPr>
          <w:rFonts w:ascii="Arial" w:hAnsi="Arial" w:cs="Arial"/>
          <w:iCs/>
          <w:sz w:val="24"/>
          <w:szCs w:val="24"/>
          <w:lang w:eastAsia="ar-SA"/>
        </w:rPr>
        <w:t xml:space="preserve">            </w:t>
      </w:r>
      <w:r w:rsidRPr="00FD355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E310CA"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756159A8" wp14:editId="29286CAD">
            <wp:extent cx="2258568" cy="1039368"/>
            <wp:effectExtent l="0" t="0" r="889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D383" w14:textId="77777777" w:rsidR="003265E2" w:rsidRPr="00FD355E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AD33144" w14:textId="77777777" w:rsidR="003265E2" w:rsidRPr="00FD355E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315CE07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8DB199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E2DFE6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EB43F91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3F75C51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39D6392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801B134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3F7F793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AE19A85" w14:textId="77777777" w:rsidR="003265E2" w:rsidRDefault="003265E2" w:rsidP="00817EC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F1AB2B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1407C12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1E48425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06E3E" w14:textId="77777777" w:rsidR="009D485A" w:rsidRDefault="009D485A" w:rsidP="008C505E">
      <w:r>
        <w:separator/>
      </w:r>
    </w:p>
  </w:endnote>
  <w:endnote w:type="continuationSeparator" w:id="0">
    <w:p w14:paraId="1440E7B5" w14:textId="77777777" w:rsidR="009D485A" w:rsidRDefault="009D485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F1960" w14:textId="77777777" w:rsidR="009D485A" w:rsidRDefault="009D485A" w:rsidP="008C505E">
      <w:r>
        <w:separator/>
      </w:r>
    </w:p>
  </w:footnote>
  <w:footnote w:type="continuationSeparator" w:id="0">
    <w:p w14:paraId="2CF7956D" w14:textId="77777777" w:rsidR="009D485A" w:rsidRDefault="009D485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F86B5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7E5FAB56" wp14:editId="373D054B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B00DC3F" wp14:editId="2B0E3A19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650F8859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1FEE99D2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F8FDED0" w14:textId="77777777" w:rsidR="008C505E" w:rsidRPr="008C505E" w:rsidRDefault="009D485A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6D639D03" w14:textId="65990BF2" w:rsidR="008C505E" w:rsidRPr="008C505E" w:rsidRDefault="009D485A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FA2631" w:rsidRPr="00116183">
        <w:rPr>
          <w:rStyle w:val="Hyperlink"/>
          <w:sz w:val="18"/>
          <w:szCs w:val="18"/>
        </w:rPr>
        <w:t>www.camarabomretirodosul.rs.gov.br</w:t>
      </w:r>
    </w:hyperlink>
  </w:p>
  <w:p w14:paraId="218B78E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7EAAC0E2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35474"/>
    <w:rsid w:val="00064EFD"/>
    <w:rsid w:val="000A59BB"/>
    <w:rsid w:val="000D73EA"/>
    <w:rsid w:val="000E56A3"/>
    <w:rsid w:val="001770F7"/>
    <w:rsid w:val="001D02E7"/>
    <w:rsid w:val="001E2FCF"/>
    <w:rsid w:val="00204247"/>
    <w:rsid w:val="0021083E"/>
    <w:rsid w:val="002150EA"/>
    <w:rsid w:val="0023675A"/>
    <w:rsid w:val="0026783E"/>
    <w:rsid w:val="00295DD8"/>
    <w:rsid w:val="003265E2"/>
    <w:rsid w:val="003A0567"/>
    <w:rsid w:val="003A1F42"/>
    <w:rsid w:val="003C2F8D"/>
    <w:rsid w:val="003C46B8"/>
    <w:rsid w:val="003F7A6C"/>
    <w:rsid w:val="00406098"/>
    <w:rsid w:val="00413AF3"/>
    <w:rsid w:val="00450D81"/>
    <w:rsid w:val="00487DB1"/>
    <w:rsid w:val="004A7CD2"/>
    <w:rsid w:val="004E6F3A"/>
    <w:rsid w:val="00511AE4"/>
    <w:rsid w:val="0051708E"/>
    <w:rsid w:val="005957E1"/>
    <w:rsid w:val="005A6DD7"/>
    <w:rsid w:val="005C68C0"/>
    <w:rsid w:val="005D469C"/>
    <w:rsid w:val="00634C92"/>
    <w:rsid w:val="00637167"/>
    <w:rsid w:val="00686CBA"/>
    <w:rsid w:val="006C4444"/>
    <w:rsid w:val="006F2E3B"/>
    <w:rsid w:val="00754E7A"/>
    <w:rsid w:val="0079100D"/>
    <w:rsid w:val="00803F94"/>
    <w:rsid w:val="00817EC8"/>
    <w:rsid w:val="00871044"/>
    <w:rsid w:val="00871E83"/>
    <w:rsid w:val="008C505E"/>
    <w:rsid w:val="008C6689"/>
    <w:rsid w:val="00915C47"/>
    <w:rsid w:val="009246CC"/>
    <w:rsid w:val="0096281E"/>
    <w:rsid w:val="009C4822"/>
    <w:rsid w:val="009D485A"/>
    <w:rsid w:val="00A04FB4"/>
    <w:rsid w:val="00A5480B"/>
    <w:rsid w:val="00A81DBD"/>
    <w:rsid w:val="00AB52A8"/>
    <w:rsid w:val="00B012DA"/>
    <w:rsid w:val="00B14F5D"/>
    <w:rsid w:val="00B20CF2"/>
    <w:rsid w:val="00B50E3C"/>
    <w:rsid w:val="00BE02FD"/>
    <w:rsid w:val="00C022A1"/>
    <w:rsid w:val="00C473F8"/>
    <w:rsid w:val="00C5278B"/>
    <w:rsid w:val="00C673E1"/>
    <w:rsid w:val="00D5369F"/>
    <w:rsid w:val="00DC04AE"/>
    <w:rsid w:val="00E0035A"/>
    <w:rsid w:val="00E310CA"/>
    <w:rsid w:val="00E62442"/>
    <w:rsid w:val="00EA2B37"/>
    <w:rsid w:val="00EB2349"/>
    <w:rsid w:val="00EE59B0"/>
    <w:rsid w:val="00F6149D"/>
    <w:rsid w:val="00F662BB"/>
    <w:rsid w:val="00F7434E"/>
    <w:rsid w:val="00F93B26"/>
    <w:rsid w:val="00FA2631"/>
    <w:rsid w:val="00FD3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B73FD"/>
  <w15:docId w15:val="{CF42F0A1-40F8-44D3-AE84-BB4C9D9D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87DB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26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A2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6</cp:revision>
  <cp:lastPrinted>2021-04-07T12:57:00Z</cp:lastPrinted>
  <dcterms:created xsi:type="dcterms:W3CDTF">2021-04-06T18:06:00Z</dcterms:created>
  <dcterms:modified xsi:type="dcterms:W3CDTF">2021-04-07T12:58:00Z</dcterms:modified>
</cp:coreProperties>
</file>